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CB549F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00CB549F" w:rsidRDefault="004248EF" w14:paraId="57F3380C" w14:textId="5C02738A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Pr="58FED03B" w:rsidR="00A02BDC">
        <w:rPr>
          <w:rFonts w:ascii="Antonio" w:hAnsi="Antonio"/>
          <w:b/>
          <w:bCs/>
          <w:caps/>
          <w:sz w:val="40"/>
          <w:szCs w:val="40"/>
        </w:rPr>
        <w:t>Agenda</w:t>
      </w:r>
    </w:p>
    <w:p w:rsidRPr="00C35CB0" w:rsidR="00A418CF" w:rsidP="00CB549F" w:rsidRDefault="00A02BDC" w14:paraId="2541EE7F" w14:textId="7F9C5D17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A444FA">
        <w:rPr>
          <w:rFonts w:ascii="Roboto" w:hAnsi="Roboto"/>
          <w:sz w:val="24"/>
          <w:szCs w:val="24"/>
        </w:rPr>
        <w:t>11/16</w:t>
      </w:r>
      <w:r w:rsidRPr="00C35CB0">
        <w:rPr>
          <w:rFonts w:ascii="Roboto" w:hAnsi="Roboto"/>
          <w:sz w:val="24"/>
          <w:szCs w:val="24"/>
        </w:rPr>
        <w:t>/2</w:t>
      </w:r>
      <w:r w:rsidRPr="00C35CB0" w:rsidR="00D2458E">
        <w:rPr>
          <w:rFonts w:ascii="Roboto" w:hAnsi="Roboto"/>
          <w:sz w:val="24"/>
          <w:szCs w:val="24"/>
        </w:rPr>
        <w:t>2</w:t>
      </w:r>
      <w:r w:rsidRPr="00C35CB0" w:rsidR="00072798">
        <w:rPr>
          <w:rFonts w:ascii="Roboto" w:hAnsi="Roboto"/>
          <w:sz w:val="24"/>
          <w:szCs w:val="24"/>
        </w:rPr>
        <w:t>, 10:30 a.m.</w:t>
      </w:r>
    </w:p>
    <w:p w:rsidRPr="00C35CB0" w:rsidR="00A07A62" w:rsidP="00CB549F" w:rsidRDefault="00A07A62" w14:paraId="72868158" w14:textId="2C65E83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:rsidRPr="00C35CB0" w:rsidR="00A07A62" w:rsidP="00CB549F" w:rsidRDefault="00A07A62" w14:paraId="5C89AFA9" w14:textId="4EAB02DD">
      <w:pPr>
        <w:spacing w:before="0"/>
        <w:jc w:val="center"/>
        <w:rPr>
          <w:rFonts w:ascii="Roboto" w:hAnsi="Roboto"/>
          <w:sz w:val="24"/>
          <w:szCs w:val="24"/>
        </w:rPr>
      </w:pPr>
      <w:r w:rsidRPr="76CB41CF" w:rsidR="00A07A62">
        <w:rPr>
          <w:rFonts w:ascii="Roboto" w:hAnsi="Roboto"/>
          <w:sz w:val="24"/>
          <w:szCs w:val="24"/>
        </w:rPr>
        <w:t xml:space="preserve">In-person: </w:t>
      </w:r>
      <w:r w:rsidRPr="76CB41CF" w:rsidR="00A07A62">
        <w:rPr>
          <w:rFonts w:ascii="Roboto" w:hAnsi="Roboto"/>
          <w:color w:val="FF0000"/>
          <w:sz w:val="24"/>
          <w:szCs w:val="24"/>
        </w:rPr>
        <w:t>2</w:t>
      </w:r>
      <w:r w:rsidRPr="76CB41CF" w:rsidR="59409C22">
        <w:rPr>
          <w:rFonts w:ascii="Roboto" w:hAnsi="Roboto"/>
          <w:color w:val="FF0000"/>
          <w:sz w:val="24"/>
          <w:szCs w:val="24"/>
        </w:rPr>
        <w:t>40</w:t>
      </w:r>
      <w:r w:rsidRPr="76CB41CF" w:rsidR="00A07A62">
        <w:rPr>
          <w:rFonts w:ascii="Roboto" w:hAnsi="Roboto"/>
          <w:color w:val="FF0000"/>
          <w:sz w:val="24"/>
          <w:szCs w:val="24"/>
        </w:rPr>
        <w:t>SH</w:t>
      </w:r>
      <w:r w:rsidRPr="76CB41CF" w:rsidR="00A07A62">
        <w:rPr>
          <w:rFonts w:ascii="Roboto" w:hAnsi="Roboto"/>
          <w:sz w:val="24"/>
          <w:szCs w:val="24"/>
        </w:rPr>
        <w:t>, or</w:t>
      </w:r>
    </w:p>
    <w:p w:rsidRPr="00C35CB0" w:rsidR="00886D9E" w:rsidP="00CB549F" w:rsidRDefault="00886D9E" w14:paraId="06504658" w14:textId="65B1D6B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:rsidRPr="002E5362" w:rsidR="00A02BDC" w:rsidP="00CB549F" w:rsidRDefault="00990F96" w14:paraId="0C37E6F9" w14:textId="01F97753">
      <w:pPr>
        <w:spacing w:before="0"/>
        <w:jc w:val="center"/>
        <w:rPr>
          <w:rFonts w:ascii="Roboto" w:hAnsi="Roboto"/>
          <w:sz w:val="24"/>
          <w:szCs w:val="24"/>
        </w:rPr>
      </w:pPr>
      <w:hyperlink w:history="1" r:id="rId12">
        <w:r w:rsidRPr="00C35CB0" w:rsid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:rsidRPr="002E5362" w:rsidR="00B319DD" w:rsidP="00B71A2D" w:rsidRDefault="00B319DD" w14:paraId="164B1B00" w14:textId="31F7CA80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name="_Hlk77756033" w:id="0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:rsidRPr="00261730" w:rsidR="00A250A4" w:rsidP="00B71A2D" w:rsidRDefault="00A250A4" w14:paraId="47461300" w14:textId="28F7690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670A48">
        <w:rPr>
          <w:rFonts w:ascii="Roboto" w:hAnsi="Roboto"/>
          <w:sz w:val="24"/>
          <w:szCs w:val="24"/>
        </w:rPr>
        <w:t>10/19</w:t>
      </w:r>
      <w:r w:rsidR="003836E2">
        <w:rPr>
          <w:rFonts w:ascii="Roboto" w:hAnsi="Roboto"/>
          <w:sz w:val="24"/>
          <w:szCs w:val="24"/>
        </w:rPr>
        <w:t>/22</w:t>
      </w:r>
      <w:r w:rsidRPr="58FED03B">
        <w:rPr>
          <w:rFonts w:ascii="Roboto" w:hAnsi="Roboto"/>
          <w:sz w:val="24"/>
          <w:szCs w:val="24"/>
        </w:rPr>
        <w:t>)</w:t>
      </w:r>
    </w:p>
    <w:p w:rsidRPr="00EA3D78" w:rsidR="006F4D0A" w:rsidP="00B71A2D" w:rsidRDefault="00B804AE" w14:paraId="13988F88" w14:textId="0B0DEEDF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eastAsia="Times New Roman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:rsidR="00F658E1" w:rsidP="003277DC" w:rsidRDefault="003277DC" w14:paraId="052870F0" w14:textId="6735692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Dean</w:t>
      </w:r>
      <w:r w:rsidR="00A42EB1">
        <w:rPr>
          <w:rFonts w:ascii="Roboto" w:hAnsi="Roboto" w:cstheme="minorHAnsi"/>
        </w:rPr>
        <w:t>’s office</w:t>
      </w:r>
      <w:r>
        <w:rPr>
          <w:rFonts w:ascii="Roboto" w:hAnsi="Roboto" w:cstheme="minorHAnsi"/>
        </w:rPr>
        <w:t xml:space="preserve"> meeting debrief (Mark)</w:t>
      </w:r>
    </w:p>
    <w:p w:rsidR="003F5F57" w:rsidP="003277DC" w:rsidRDefault="003F5F57" w14:paraId="0710AFA1" w14:textId="0C0EF95E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en Hill Presentation</w:t>
      </w:r>
    </w:p>
    <w:p w:rsidR="003F5F57" w:rsidP="003277DC" w:rsidRDefault="003F5F57" w14:paraId="35814332" w14:textId="160CF5B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rown Bag Event Coordination</w:t>
      </w:r>
    </w:p>
    <w:p w:rsidR="003F5F57" w:rsidP="003277DC" w:rsidRDefault="004C1439" w14:paraId="0A3B6AD7" w14:textId="4CA7887F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EC Meeting with Dean</w:t>
      </w:r>
      <w:r w:rsidR="00D30BAE">
        <w:rPr>
          <w:rFonts w:ascii="Roboto" w:hAnsi="Roboto" w:cstheme="minorHAnsi"/>
        </w:rPr>
        <w:t xml:space="preserve"> Nov 10</w:t>
      </w:r>
    </w:p>
    <w:p w:rsidR="00D30BAE" w:rsidP="00D30BAE" w:rsidRDefault="00D30BAE" w14:paraId="522C3D3D" w14:textId="7012EE5C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iscuss </w:t>
      </w:r>
      <w:r w:rsidR="00737E85">
        <w:rPr>
          <w:rFonts w:ascii="Roboto" w:hAnsi="Roboto" w:cstheme="minorHAnsi"/>
        </w:rPr>
        <w:t>Visioning Event Report in more detail</w:t>
      </w:r>
    </w:p>
    <w:p w:rsidRPr="000D6667" w:rsidR="004A0E94" w:rsidP="002A3515" w:rsidRDefault="004A0E94" w14:paraId="14EE9C0C" w14:textId="77777777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Old Business</w:t>
      </w:r>
    </w:p>
    <w:p w:rsidRPr="00CB313F" w:rsidR="00D75941" w:rsidP="00B201F3" w:rsidRDefault="00B201F3" w14:paraId="4ED9ABB0" w14:textId="596660A1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>
        <w:rPr>
          <w:rStyle w:val="eop"/>
          <w:rFonts w:ascii="Roboto" w:hAnsi="Roboto" w:cstheme="minorHAnsi"/>
        </w:rPr>
        <w:t xml:space="preserve">Visioning Event </w:t>
      </w:r>
      <w:r w:rsidR="003277DC">
        <w:rPr>
          <w:rStyle w:val="eop"/>
          <w:rFonts w:ascii="Roboto" w:hAnsi="Roboto" w:cstheme="minorHAnsi"/>
        </w:rPr>
        <w:t>Re</w:t>
      </w:r>
      <w:r w:rsidR="00990F96">
        <w:rPr>
          <w:rStyle w:val="eop"/>
          <w:rFonts w:ascii="Roboto" w:hAnsi="Roboto" w:cstheme="minorHAnsi"/>
        </w:rPr>
        <w:t>port general response from Dean’s office</w:t>
      </w:r>
    </w:p>
    <w:p w:rsidR="58FED03B" w:rsidP="004C3A46" w:rsidRDefault="58FED03B" w14:paraId="6E977273" w14:textId="046F8E17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Committee update</w:t>
      </w:r>
      <w:r w:rsidR="003277DC">
        <w:rPr>
          <w:rFonts w:ascii="Roboto" w:hAnsi="Roboto"/>
          <w:sz w:val="24"/>
          <w:szCs w:val="24"/>
        </w:rPr>
        <w:t>s</w:t>
      </w:r>
    </w:p>
    <w:p w:rsidR="000C2C91" w:rsidP="000C2C91" w:rsidRDefault="000C2C91" w14:paraId="46AAAE45" w14:textId="2FDCCFC4">
      <w:pPr>
        <w:pStyle w:val="ListParagraph"/>
        <w:numPr>
          <w:ilvl w:val="1"/>
          <w:numId w:val="1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lections Committee proposal</w:t>
      </w:r>
    </w:p>
    <w:p w:rsidR="004C3A46" w:rsidP="004C3A46" w:rsidRDefault="004C3A46" w14:paraId="387BFEE2" w14:textId="77777777">
      <w:pPr>
        <w:pStyle w:val="ListParagraph"/>
        <w:ind w:firstLine="0"/>
        <w:rPr>
          <w:rFonts w:ascii="Roboto" w:hAnsi="Roboto"/>
          <w:sz w:val="24"/>
          <w:szCs w:val="24"/>
        </w:rPr>
      </w:pPr>
    </w:p>
    <w:p w:rsidR="00B319DD" w:rsidP="004C3A46" w:rsidRDefault="00B319DD" w14:paraId="3D3847DB" w14:textId="5CBD5390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Ex-Officio updates</w:t>
      </w:r>
    </w:p>
    <w:p w:rsidRPr="00DD2657" w:rsidR="00DD2657" w:rsidP="00DD2657" w:rsidRDefault="00DD2657" w14:paraId="622C9A08" w14:textId="7777777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:rsidR="00404306" w:rsidP="009F4262" w:rsidRDefault="00B319DD" w14:paraId="2FC530C4" w14:textId="18AAD42E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Adjourn</w:t>
      </w:r>
    </w:p>
    <w:p w:rsidRPr="00D37DFD" w:rsidR="00D37DFD" w:rsidP="00D37DFD" w:rsidRDefault="00D37DFD" w14:paraId="021632BC" w14:textId="77777777">
      <w:pPr>
        <w:pStyle w:val="ListParagraph"/>
        <w:rPr>
          <w:rFonts w:ascii="Roboto" w:hAnsi="Roboto"/>
          <w:sz w:val="24"/>
          <w:szCs w:val="24"/>
        </w:rPr>
      </w:pPr>
    </w:p>
    <w:p w:rsidR="00C23E63" w:rsidP="00C23E63" w:rsidRDefault="00C23E63" w14:paraId="0E0C8982" w14:textId="77777777">
      <w:pPr>
        <w:rPr>
          <w:rFonts w:ascii="Roboto" w:hAnsi="Roboto"/>
          <w:sz w:val="24"/>
          <w:szCs w:val="24"/>
        </w:rPr>
      </w:pPr>
    </w:p>
    <w:p w:rsidR="00C23E63" w:rsidP="00C23E63" w:rsidRDefault="00C23E63" w14:paraId="3E9D3B8F" w14:textId="77777777">
      <w:pPr>
        <w:rPr>
          <w:rFonts w:ascii="Roboto" w:hAnsi="Roboto"/>
          <w:sz w:val="24"/>
          <w:szCs w:val="24"/>
        </w:rPr>
      </w:pPr>
    </w:p>
    <w:p w:rsidR="00C23E63" w:rsidP="00C23E63" w:rsidRDefault="00D37DFD" w14:paraId="56A5A10C" w14:textId="120400BE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ITEMS FOR FUTURE AGENDAS:</w:t>
      </w:r>
    </w:p>
    <w:p w:rsidRPr="00D37DFD" w:rsidR="00D37DFD" w:rsidP="00C23E63" w:rsidRDefault="00F80B6E" w14:paraId="07EFF7FA" w14:textId="70ADCD30">
      <w:p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Discuss periodic, traveling coffee talk / Staff Council gatherings to build community, raise awareness about Staff Council, engage staff, recruit new Council members</w:t>
      </w:r>
    </w:p>
    <w:p w:rsidRPr="00465552" w:rsidR="58FED03B" w:rsidP="00465552" w:rsidRDefault="58FED03B" w14:paraId="628B1B1B" w14:textId="35EEA3F5">
      <w:pPr>
        <w:ind w:left="0" w:firstLine="0"/>
      </w:pPr>
    </w:p>
    <w:sectPr w:rsidRPr="00465552" w:rsidR="58FED03B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545" w:rsidP="00906342" w:rsidRDefault="00771545" w14:paraId="2C0C66BE" w14:textId="77777777">
      <w:pPr>
        <w:spacing w:line="240" w:lineRule="auto"/>
      </w:pPr>
      <w:r>
        <w:separator/>
      </w:r>
    </w:p>
  </w:endnote>
  <w:endnote w:type="continuationSeparator" w:id="0">
    <w:p w:rsidR="00771545" w:rsidP="00906342" w:rsidRDefault="00771545" w14:paraId="6FCECDD4" w14:textId="77777777">
      <w:pPr>
        <w:spacing w:line="240" w:lineRule="auto"/>
      </w:pPr>
      <w:r>
        <w:continuationSeparator/>
      </w:r>
    </w:p>
  </w:endnote>
  <w:endnote w:type="continuationNotice" w:id="1">
    <w:p w:rsidR="00771545" w:rsidRDefault="00771545" w14:paraId="082F490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:rsidTr="58FED03B" w14:paraId="03CB770A" w14:textId="77777777">
      <w:tc>
        <w:tcPr>
          <w:tcW w:w="3120" w:type="dxa"/>
        </w:tcPr>
        <w:p w:rsidR="58FED03B" w:rsidP="58FED03B" w:rsidRDefault="58FED03B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58FED03B" w:rsidP="58FED03B" w:rsidRDefault="58FED03B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58FED03B" w:rsidP="58FED03B" w:rsidRDefault="58FED03B" w14:paraId="714C1B80" w14:textId="36AF65EC">
          <w:pPr>
            <w:pStyle w:val="Header"/>
            <w:ind w:right="-115"/>
            <w:jc w:val="right"/>
          </w:pPr>
        </w:p>
      </w:tc>
    </w:tr>
  </w:tbl>
  <w:p w:rsidR="58FED03B" w:rsidP="58FED03B" w:rsidRDefault="58FED03B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545" w:rsidP="00906342" w:rsidRDefault="00771545" w14:paraId="3DAA2A8A" w14:textId="77777777">
      <w:pPr>
        <w:spacing w:line="240" w:lineRule="auto"/>
      </w:pPr>
      <w:r>
        <w:separator/>
      </w:r>
    </w:p>
  </w:footnote>
  <w:footnote w:type="continuationSeparator" w:id="0">
    <w:p w:rsidR="00771545" w:rsidP="00906342" w:rsidRDefault="00771545" w14:paraId="51E1C8CF" w14:textId="77777777">
      <w:pPr>
        <w:spacing w:line="240" w:lineRule="auto"/>
      </w:pPr>
      <w:r>
        <w:continuationSeparator/>
      </w:r>
    </w:p>
  </w:footnote>
  <w:footnote w:type="continuationNotice" w:id="1">
    <w:p w:rsidR="00771545" w:rsidRDefault="00771545" w14:paraId="323CA2D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P="58FED03B" w:rsidRDefault="58FED03B" w14:paraId="50851452" w14:textId="2A61C8B3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7130"/>
    <w:rsid w:val="000C2C91"/>
    <w:rsid w:val="000C60F4"/>
    <w:rsid w:val="000D6667"/>
    <w:rsid w:val="000E4983"/>
    <w:rsid w:val="00101694"/>
    <w:rsid w:val="00125C08"/>
    <w:rsid w:val="00144707"/>
    <w:rsid w:val="00175316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B49A2"/>
    <w:rsid w:val="002D1241"/>
    <w:rsid w:val="002D54BD"/>
    <w:rsid w:val="002E5362"/>
    <w:rsid w:val="003277DC"/>
    <w:rsid w:val="00331579"/>
    <w:rsid w:val="00346649"/>
    <w:rsid w:val="00361FAF"/>
    <w:rsid w:val="00382C37"/>
    <w:rsid w:val="003836E2"/>
    <w:rsid w:val="00391C9E"/>
    <w:rsid w:val="00393520"/>
    <w:rsid w:val="003A3BC9"/>
    <w:rsid w:val="003A667E"/>
    <w:rsid w:val="003D2FF0"/>
    <w:rsid w:val="003E329C"/>
    <w:rsid w:val="003F5F57"/>
    <w:rsid w:val="00404306"/>
    <w:rsid w:val="004136C1"/>
    <w:rsid w:val="00420DA3"/>
    <w:rsid w:val="004248EF"/>
    <w:rsid w:val="00425C58"/>
    <w:rsid w:val="00465552"/>
    <w:rsid w:val="00473383"/>
    <w:rsid w:val="004839F5"/>
    <w:rsid w:val="0048623C"/>
    <w:rsid w:val="004A0E94"/>
    <w:rsid w:val="004B1497"/>
    <w:rsid w:val="004B4140"/>
    <w:rsid w:val="004C1439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6CE1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37E85"/>
    <w:rsid w:val="00742085"/>
    <w:rsid w:val="0074250D"/>
    <w:rsid w:val="0076054A"/>
    <w:rsid w:val="007661CE"/>
    <w:rsid w:val="00767C7A"/>
    <w:rsid w:val="007703DF"/>
    <w:rsid w:val="007708B7"/>
    <w:rsid w:val="00771545"/>
    <w:rsid w:val="0077584B"/>
    <w:rsid w:val="007B3453"/>
    <w:rsid w:val="007B4681"/>
    <w:rsid w:val="007C3C5A"/>
    <w:rsid w:val="007D2AB6"/>
    <w:rsid w:val="007F3BB4"/>
    <w:rsid w:val="0084091C"/>
    <w:rsid w:val="008463BE"/>
    <w:rsid w:val="008608D0"/>
    <w:rsid w:val="008641CC"/>
    <w:rsid w:val="00886D9E"/>
    <w:rsid w:val="00893AF6"/>
    <w:rsid w:val="00893E14"/>
    <w:rsid w:val="008A1518"/>
    <w:rsid w:val="008C4278"/>
    <w:rsid w:val="008E2E51"/>
    <w:rsid w:val="008E2E9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C7E6B"/>
    <w:rsid w:val="009D033E"/>
    <w:rsid w:val="009D0786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7DDE"/>
    <w:rsid w:val="00AE27FA"/>
    <w:rsid w:val="00B201F3"/>
    <w:rsid w:val="00B24ECC"/>
    <w:rsid w:val="00B319DD"/>
    <w:rsid w:val="00B33E75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35CB0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B549F"/>
    <w:rsid w:val="00CE068F"/>
    <w:rsid w:val="00CE09C3"/>
    <w:rsid w:val="00CE5386"/>
    <w:rsid w:val="00CE62C0"/>
    <w:rsid w:val="00D03D8D"/>
    <w:rsid w:val="00D2458E"/>
    <w:rsid w:val="00D27398"/>
    <w:rsid w:val="00D30BAE"/>
    <w:rsid w:val="00D37DFD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F00E68"/>
    <w:rsid w:val="00F07B2C"/>
    <w:rsid w:val="00F26C12"/>
    <w:rsid w:val="00F325E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54AC165"/>
    <w:rsid w:val="58FED03B"/>
    <w:rsid w:val="59409C22"/>
    <w:rsid w:val="5D999B49"/>
    <w:rsid w:val="6B56C8DA"/>
    <w:rsid w:val="6C1FEC2B"/>
    <w:rsid w:val="6FA2396E"/>
    <w:rsid w:val="76CB41CF"/>
    <w:rsid w:val="77F8C274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982354"/>
  </w:style>
  <w:style w:type="character" w:styleId="normaltextrun" w:customStyle="1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6eb1bb6165241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9ff9-716f-4e5b-95cb-b1a3655ccd5f}"/>
      </w:docPartPr>
      <w:docPartBody>
        <w:p w14:paraId="2B5349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2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Monette, Shonda L</lastModifiedBy>
  <revision>16</revision>
  <lastPrinted>2022-03-08T14:43:00.0000000Z</lastPrinted>
  <dcterms:created xsi:type="dcterms:W3CDTF">2022-11-02T22:58:00.0000000Z</dcterms:created>
  <dcterms:modified xsi:type="dcterms:W3CDTF">2022-11-02T23:27:33.5064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